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ED9" w:rsidRDefault="00247ED9" w:rsidP="00247ED9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63631694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="00C60AC1" w:rsidRPr="00B76AC4">
          <w:rPr>
            <w:rStyle w:val="Collegamentoipertestuale"/>
            <w:rFonts w:cs="Arial"/>
            <w:sz w:val="28"/>
            <w:szCs w:val="28"/>
          </w:rPr>
          <w:t>www.ipsiacernusco.edu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63631695" r:id="rId9"/>
        </w:object>
      </w:r>
    </w:p>
    <w:p w:rsidR="00247ED9" w:rsidRPr="00890527" w:rsidRDefault="00247ED9" w:rsidP="00247ED9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247ED9" w:rsidRPr="00B50FD6" w:rsidRDefault="00247ED9" w:rsidP="00CD4DFF">
      <w:pPr>
        <w:pStyle w:val="Rientrocorpodeltesto"/>
        <w:rPr>
          <w:rFonts w:asciiTheme="majorHAnsi" w:hAnsiTheme="majorHAnsi" w:cs="Arial"/>
          <w:sz w:val="16"/>
          <w:szCs w:val="16"/>
        </w:rPr>
      </w:pPr>
    </w:p>
    <w:p w:rsidR="00360AB0" w:rsidRPr="00B50FD6" w:rsidRDefault="00360AB0" w:rsidP="00CD4DFF">
      <w:pPr>
        <w:pStyle w:val="Rientrocorpodeltesto"/>
        <w:rPr>
          <w:rFonts w:asciiTheme="majorHAnsi" w:hAnsiTheme="majorHAnsi" w:cs="Arial"/>
          <w:sz w:val="16"/>
          <w:szCs w:val="16"/>
        </w:rPr>
      </w:pPr>
    </w:p>
    <w:p w:rsidR="00667443" w:rsidRPr="00423F8B" w:rsidRDefault="00423F8B" w:rsidP="00667443">
      <w:pPr>
        <w:jc w:val="both"/>
        <w:rPr>
          <w:rFonts w:ascii="Calibri" w:hAnsi="Calibri" w:cs="Calibri"/>
        </w:rPr>
      </w:pPr>
      <w:r w:rsidRPr="00423F8B">
        <w:rPr>
          <w:rFonts w:ascii="Calibri" w:hAnsi="Calibri" w:cs="Calibri"/>
        </w:rPr>
        <w:t>S</w:t>
      </w:r>
      <w:r w:rsidR="00667443" w:rsidRPr="00423F8B">
        <w:rPr>
          <w:rFonts w:ascii="Calibri" w:hAnsi="Calibri" w:cs="Calibri"/>
        </w:rPr>
        <w:t>tudente</w:t>
      </w:r>
      <w:r w:rsidRPr="00423F8B">
        <w:rPr>
          <w:rFonts w:ascii="Calibri" w:hAnsi="Calibri" w:cs="Calibri"/>
        </w:rPr>
        <w:t>ssa/studente</w:t>
      </w:r>
      <w:r w:rsidR="00667443" w:rsidRPr="00423F8B">
        <w:rPr>
          <w:rFonts w:ascii="Calibri" w:hAnsi="Calibri" w:cs="Calibri"/>
        </w:rPr>
        <w:t xml:space="preserve"> </w:t>
      </w:r>
      <w:r w:rsidRPr="00423F8B">
        <w:rPr>
          <w:rFonts w:ascii="Calibri" w:hAnsi="Calibri" w:cs="Calibri"/>
        </w:rPr>
        <w:t>_________________________________________</w:t>
      </w:r>
      <w:proofErr w:type="gramStart"/>
      <w:r w:rsidRPr="00423F8B">
        <w:rPr>
          <w:rFonts w:ascii="Calibri" w:hAnsi="Calibri" w:cs="Calibri"/>
        </w:rPr>
        <w:t>_</w:t>
      </w:r>
      <w:r w:rsidR="00667443" w:rsidRPr="00423F8B">
        <w:rPr>
          <w:rFonts w:ascii="Calibri" w:hAnsi="Calibri" w:cs="Calibri"/>
        </w:rPr>
        <w:t xml:space="preserve">  classe</w:t>
      </w:r>
      <w:proofErr w:type="gramEnd"/>
      <w:r w:rsidRPr="00423F8B">
        <w:rPr>
          <w:rFonts w:ascii="Calibri" w:hAnsi="Calibri" w:cs="Calibri"/>
        </w:rPr>
        <w:t xml:space="preserve"> _____________</w:t>
      </w:r>
    </w:p>
    <w:p w:rsidR="00A31260" w:rsidRPr="00423F8B" w:rsidRDefault="00A31260" w:rsidP="00CD4DFF">
      <w:pPr>
        <w:pStyle w:val="Rientrocorpodeltesto"/>
        <w:rPr>
          <w:rFonts w:ascii="Calibri" w:hAnsi="Calibri" w:cs="Calibri"/>
          <w:szCs w:val="24"/>
        </w:rPr>
      </w:pPr>
    </w:p>
    <w:p w:rsidR="007E640A" w:rsidRDefault="007E640A" w:rsidP="00CD4DFF">
      <w:pPr>
        <w:pStyle w:val="Rientrocorpodeltesto"/>
        <w:rPr>
          <w:rFonts w:ascii="Calibri" w:hAnsi="Calibri" w:cs="Calibri"/>
          <w:szCs w:val="24"/>
        </w:rPr>
      </w:pPr>
    </w:p>
    <w:p w:rsidR="00423F8B" w:rsidRPr="00423F8B" w:rsidRDefault="00423F8B" w:rsidP="00CD4DFF">
      <w:pPr>
        <w:pStyle w:val="Rientrocorpodeltesto"/>
        <w:rPr>
          <w:rFonts w:ascii="Calibri" w:hAnsi="Calibri" w:cs="Calibri"/>
          <w:szCs w:val="24"/>
        </w:rPr>
      </w:pPr>
      <w:r w:rsidRPr="00423F8B">
        <w:rPr>
          <w:rFonts w:ascii="Calibri" w:hAnsi="Calibri" w:cs="Calibri"/>
          <w:szCs w:val="24"/>
        </w:rPr>
        <w:t xml:space="preserve">Scrutini  T1 </w:t>
      </w:r>
      <w:proofErr w:type="spellStart"/>
      <w:r w:rsidRPr="00423F8B">
        <w:rPr>
          <w:rFonts w:ascii="Calibri" w:hAnsi="Calibri" w:cs="Calibri"/>
          <w:szCs w:val="24"/>
        </w:rPr>
        <w:t>as</w:t>
      </w:r>
      <w:proofErr w:type="spellEnd"/>
      <w:r w:rsidRPr="00423F8B">
        <w:rPr>
          <w:rFonts w:ascii="Calibri" w:hAnsi="Calibri" w:cs="Calibri"/>
          <w:szCs w:val="24"/>
        </w:rPr>
        <w:t xml:space="preserve"> 202</w:t>
      </w:r>
      <w:r w:rsidR="00F661DC">
        <w:rPr>
          <w:rFonts w:ascii="Calibri" w:hAnsi="Calibri" w:cs="Calibri"/>
          <w:szCs w:val="24"/>
        </w:rPr>
        <w:t>3</w:t>
      </w:r>
      <w:r w:rsidRPr="00423F8B">
        <w:rPr>
          <w:rFonts w:ascii="Calibri" w:hAnsi="Calibri" w:cs="Calibri"/>
          <w:szCs w:val="24"/>
        </w:rPr>
        <w:t>/2</w:t>
      </w:r>
      <w:r w:rsidR="00F661DC">
        <w:rPr>
          <w:rFonts w:ascii="Calibri" w:hAnsi="Calibri" w:cs="Calibri"/>
          <w:szCs w:val="24"/>
        </w:rPr>
        <w:t>4</w:t>
      </w:r>
      <w:bookmarkStart w:id="0" w:name="_GoBack"/>
      <w:bookmarkEnd w:id="0"/>
    </w:p>
    <w:p w:rsidR="00A43046" w:rsidRPr="00423F8B" w:rsidRDefault="00A43046" w:rsidP="00CD4DFF">
      <w:pPr>
        <w:pStyle w:val="Rientrocorpodeltesto"/>
        <w:rPr>
          <w:rFonts w:ascii="Calibri" w:hAnsi="Calibri" w:cs="Calibri"/>
          <w:b/>
          <w:szCs w:val="24"/>
        </w:rPr>
      </w:pPr>
    </w:p>
    <w:p w:rsidR="00A31260" w:rsidRPr="007E640A" w:rsidRDefault="00423F8B" w:rsidP="00423F8B">
      <w:pPr>
        <w:pStyle w:val="Rientrocorpodeltesto"/>
        <w:rPr>
          <w:rFonts w:ascii="Calibri" w:hAnsi="Calibri" w:cs="Calibri"/>
          <w:b/>
          <w:szCs w:val="24"/>
        </w:rPr>
      </w:pPr>
      <w:r w:rsidRPr="007E640A">
        <w:rPr>
          <w:rFonts w:ascii="Calibri" w:hAnsi="Calibri" w:cs="Calibri"/>
          <w:b/>
          <w:szCs w:val="24"/>
        </w:rPr>
        <w:t>ESITI MONITORAGGIO INTERMEDIO PROGETTO INCLUSIVO</w:t>
      </w:r>
    </w:p>
    <w:p w:rsidR="00423F8B" w:rsidRDefault="00423F8B" w:rsidP="005E542F">
      <w:pPr>
        <w:pStyle w:val="Rientrocorpodeltesto"/>
        <w:jc w:val="both"/>
        <w:rPr>
          <w:rFonts w:ascii="Calibri" w:hAnsi="Calibri" w:cs="Calibri"/>
          <w:b/>
          <w:sz w:val="22"/>
          <w:szCs w:val="22"/>
        </w:rPr>
      </w:pPr>
    </w:p>
    <w:p w:rsidR="007E640A" w:rsidRDefault="007E640A" w:rsidP="005E542F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</w:t>
      </w:r>
    </w:p>
    <w:p w:rsidR="007E640A" w:rsidRDefault="007E640A" w:rsidP="005E542F">
      <w:pPr>
        <w:pStyle w:val="Rientrocorpodeltesto"/>
        <w:jc w:val="both"/>
        <w:rPr>
          <w:rFonts w:ascii="Calibri" w:hAnsi="Calibri" w:cs="Calibri"/>
          <w:b/>
          <w:sz w:val="22"/>
          <w:szCs w:val="22"/>
        </w:rPr>
      </w:pPr>
    </w:p>
    <w:p w:rsidR="007E640A" w:rsidRDefault="007E640A" w:rsidP="005E542F">
      <w:pPr>
        <w:pStyle w:val="Rientrocorpodeltesto"/>
        <w:jc w:val="both"/>
        <w:rPr>
          <w:rFonts w:ascii="Calibri" w:hAnsi="Calibri" w:cs="Calibri"/>
          <w:b/>
          <w:sz w:val="22"/>
          <w:szCs w:val="22"/>
        </w:rPr>
      </w:pPr>
    </w:p>
    <w:p w:rsidR="00423F8B" w:rsidRDefault="00423F8B" w:rsidP="007E640A">
      <w:pPr>
        <w:pStyle w:val="Rientrocorpodeltes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23F8B">
        <w:rPr>
          <w:rFonts w:ascii="Calibri" w:hAnsi="Calibri" w:cs="Calibri"/>
          <w:b/>
          <w:sz w:val="22"/>
          <w:szCs w:val="22"/>
        </w:rPr>
        <w:t xml:space="preserve">CARENZE DI APPRENDIMENTO </w:t>
      </w:r>
      <w:proofErr w:type="gramStart"/>
      <w:r w:rsidRPr="00423F8B">
        <w:rPr>
          <w:rFonts w:ascii="Calibri" w:hAnsi="Calibri" w:cs="Calibri"/>
          <w:b/>
          <w:sz w:val="22"/>
          <w:szCs w:val="22"/>
        </w:rPr>
        <w:t>EMERSE</w:t>
      </w:r>
      <w:r>
        <w:rPr>
          <w:rFonts w:ascii="Calibri" w:hAnsi="Calibri" w:cs="Calibri"/>
          <w:sz w:val="22"/>
          <w:szCs w:val="22"/>
        </w:rPr>
        <w:t>:  V.</w:t>
      </w:r>
      <w:proofErr w:type="gramEnd"/>
      <w:r>
        <w:rPr>
          <w:rFonts w:ascii="Calibri" w:hAnsi="Calibri" w:cs="Calibri"/>
          <w:sz w:val="22"/>
          <w:szCs w:val="22"/>
        </w:rPr>
        <w:t xml:space="preserve"> Scheda rilevazione carenze</w:t>
      </w:r>
    </w:p>
    <w:p w:rsidR="00423F8B" w:rsidRDefault="00423F8B" w:rsidP="005E542F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p w:rsidR="007E640A" w:rsidRDefault="007E640A" w:rsidP="005E542F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p w:rsidR="00423F8B" w:rsidRPr="007E640A" w:rsidRDefault="00423F8B" w:rsidP="007E640A">
      <w:pPr>
        <w:pStyle w:val="Paragrafoelenco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 w:rsidRPr="007E640A">
        <w:rPr>
          <w:rFonts w:ascii="Calibri" w:hAnsi="Calibri" w:cs="Calibri"/>
          <w:b/>
          <w:sz w:val="22"/>
          <w:szCs w:val="22"/>
        </w:rPr>
        <w:t>RILEVAZIONE</w:t>
      </w:r>
      <w:r w:rsidR="007E640A" w:rsidRPr="007E640A">
        <w:rPr>
          <w:rFonts w:ascii="Calibri" w:hAnsi="Calibri" w:cs="Calibri"/>
          <w:b/>
          <w:sz w:val="22"/>
          <w:szCs w:val="22"/>
        </w:rPr>
        <w:t xml:space="preserve"> ANDAMENTO GENERALE DI INSERIMENTO NEL PROGETTO FORMATIVO</w:t>
      </w:r>
    </w:p>
    <w:p w:rsidR="00423F8B" w:rsidRDefault="00423F8B">
      <w:pPr>
        <w:rPr>
          <w:rFonts w:ascii="Calibri" w:hAnsi="Calibri" w:cs="Calibri"/>
          <w:sz w:val="22"/>
          <w:szCs w:val="22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300"/>
        <w:gridCol w:w="1363"/>
        <w:gridCol w:w="1393"/>
        <w:gridCol w:w="1345"/>
        <w:gridCol w:w="1345"/>
      </w:tblGrid>
      <w:tr w:rsidR="007E640A" w:rsidTr="007E640A">
        <w:tc>
          <w:tcPr>
            <w:tcW w:w="2435" w:type="dxa"/>
            <w:shd w:val="clear" w:color="auto" w:fill="EEECE1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EEECE1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riticità evidente</w:t>
            </w:r>
          </w:p>
        </w:tc>
        <w:tc>
          <w:tcPr>
            <w:tcW w:w="1363" w:type="dxa"/>
            <w:shd w:val="clear" w:color="auto" w:fill="EEECE1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a migliorare/ in evoluzione</w:t>
            </w:r>
          </w:p>
        </w:tc>
        <w:tc>
          <w:tcPr>
            <w:tcW w:w="1393" w:type="dxa"/>
            <w:shd w:val="clear" w:color="auto" w:fill="EEECE1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deguato al contesto</w:t>
            </w:r>
          </w:p>
        </w:tc>
        <w:tc>
          <w:tcPr>
            <w:tcW w:w="1345" w:type="dxa"/>
            <w:shd w:val="clear" w:color="auto" w:fill="EEECE1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unto di forza</w:t>
            </w:r>
          </w:p>
        </w:tc>
        <w:tc>
          <w:tcPr>
            <w:tcW w:w="1345" w:type="dxa"/>
            <w:shd w:val="clear" w:color="auto" w:fill="EEECE1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n rilevato/ non ancora rilevabile</w:t>
            </w:r>
          </w:p>
        </w:tc>
      </w:tr>
      <w:tr w:rsidR="007E640A" w:rsidTr="007E640A">
        <w:tc>
          <w:tcPr>
            <w:tcW w:w="2435" w:type="dxa"/>
            <w:shd w:val="clear" w:color="auto" w:fill="F2F2F2" w:themeFill="background1" w:themeFillShade="F2"/>
          </w:tcPr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>1.  Autostima e percezione autoefficacia</w:t>
            </w:r>
          </w:p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>personali</w:t>
            </w:r>
          </w:p>
        </w:tc>
        <w:tc>
          <w:tcPr>
            <w:tcW w:w="1300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E640A" w:rsidTr="007E640A">
        <w:tc>
          <w:tcPr>
            <w:tcW w:w="2435" w:type="dxa"/>
            <w:shd w:val="clear" w:color="auto" w:fill="F2F2F2" w:themeFill="background1" w:themeFillShade="F2"/>
          </w:tcPr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 xml:space="preserve">2. Attitudine e predisposizione nei confronti del percorso formativo </w:t>
            </w:r>
          </w:p>
        </w:tc>
        <w:tc>
          <w:tcPr>
            <w:tcW w:w="1300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E640A" w:rsidTr="007E640A">
        <w:tc>
          <w:tcPr>
            <w:tcW w:w="2435" w:type="dxa"/>
            <w:shd w:val="clear" w:color="auto" w:fill="F2F2F2" w:themeFill="background1" w:themeFillShade="F2"/>
          </w:tcPr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 xml:space="preserve">3. Motivazione, aspettative, disponibilità alla partecipazione ai momenti di crescita formativa </w:t>
            </w:r>
          </w:p>
        </w:tc>
        <w:tc>
          <w:tcPr>
            <w:tcW w:w="1300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E640A" w:rsidTr="007E640A">
        <w:tc>
          <w:tcPr>
            <w:tcW w:w="2435" w:type="dxa"/>
            <w:shd w:val="clear" w:color="auto" w:fill="F2F2F2" w:themeFill="background1" w:themeFillShade="F2"/>
          </w:tcPr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>4. Responsabilità al rispetto di regole e ruoli previsti dalla scuola (in part. nella</w:t>
            </w:r>
            <w:r w:rsidRPr="007E640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>relazione con l’adulto)</w:t>
            </w:r>
          </w:p>
        </w:tc>
        <w:tc>
          <w:tcPr>
            <w:tcW w:w="1300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E640A" w:rsidTr="007E640A">
        <w:tc>
          <w:tcPr>
            <w:tcW w:w="2435" w:type="dxa"/>
            <w:shd w:val="clear" w:color="auto" w:fill="F2F2F2" w:themeFill="background1" w:themeFillShade="F2"/>
          </w:tcPr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>5. Integrazione, socializzazione con i pari</w:t>
            </w:r>
          </w:p>
        </w:tc>
        <w:tc>
          <w:tcPr>
            <w:tcW w:w="1300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E640A" w:rsidTr="007E640A">
        <w:tc>
          <w:tcPr>
            <w:tcW w:w="2435" w:type="dxa"/>
            <w:shd w:val="clear" w:color="auto" w:fill="F2F2F2" w:themeFill="background1" w:themeFillShade="F2"/>
          </w:tcPr>
          <w:p w:rsidR="007E640A" w:rsidRPr="007E640A" w:rsidRDefault="007E640A" w:rsidP="007E6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E640A">
              <w:rPr>
                <w:rFonts w:asciiTheme="minorHAnsi" w:hAnsiTheme="minorHAnsi" w:cstheme="minorHAnsi"/>
                <w:sz w:val="20"/>
                <w:szCs w:val="20"/>
              </w:rPr>
              <w:t>6. Autonomia e responsabilità nella gestione delle consegne (in part., grado di impegno scolastico)</w:t>
            </w:r>
          </w:p>
        </w:tc>
        <w:tc>
          <w:tcPr>
            <w:tcW w:w="1300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640A" w:rsidRPr="007E640A" w:rsidRDefault="007E640A" w:rsidP="007E640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AA38F8" w:rsidRDefault="00AA38F8" w:rsidP="00AA38F8">
      <w:pPr>
        <w:jc w:val="both"/>
        <w:rPr>
          <w:i/>
          <w:color w:val="000000"/>
        </w:rPr>
      </w:pPr>
    </w:p>
    <w:p w:rsidR="00D51A86" w:rsidRDefault="00D51A86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Pr="007E640A" w:rsidRDefault="007E640A" w:rsidP="007E640A">
      <w:pPr>
        <w:pStyle w:val="Paragrafoelenco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r w:rsidRPr="007E640A">
        <w:rPr>
          <w:rFonts w:ascii="Calibri" w:hAnsi="Calibri" w:cs="Calibri"/>
          <w:b/>
          <w:sz w:val="22"/>
          <w:szCs w:val="22"/>
        </w:rPr>
        <w:lastRenderedPageBreak/>
        <w:t>REVISIONE/INTEGRAZIONE PROGETTO FORMATIVO</w:t>
      </w:r>
    </w:p>
    <w:p w:rsidR="007E640A" w:rsidRPr="007E640A" w:rsidRDefault="007E640A" w:rsidP="007E640A">
      <w:pPr>
        <w:pStyle w:val="Paragrafoelenc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. voci PEI</w:t>
      </w: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7E640A" w:rsidRPr="007E640A" w:rsidRDefault="007E640A">
      <w:pPr>
        <w:rPr>
          <w:rFonts w:ascii="Calibri" w:hAnsi="Calibri" w:cs="Calibri"/>
          <w:i/>
          <w:sz w:val="22"/>
          <w:szCs w:val="22"/>
        </w:rPr>
      </w:pPr>
      <w:r w:rsidRPr="007E640A">
        <w:rPr>
          <w:rFonts w:ascii="Calibri" w:hAnsi="Calibri" w:cs="Calibri"/>
          <w:i/>
          <w:sz w:val="22"/>
          <w:szCs w:val="22"/>
        </w:rPr>
        <w:t>specificare con una X quali voci del PEI necessitino di revisione, e procedere alla stessa intervenendo direttamente sul PEI, negli spazi a ciò predisposti</w:t>
      </w: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8"/>
        <w:gridCol w:w="1831"/>
        <w:gridCol w:w="1955"/>
        <w:gridCol w:w="1898"/>
        <w:gridCol w:w="2206"/>
      </w:tblGrid>
      <w:tr w:rsidR="00541EEC" w:rsidTr="007E640A">
        <w:tc>
          <w:tcPr>
            <w:tcW w:w="1738" w:type="dxa"/>
            <w:shd w:val="clear" w:color="auto" w:fill="D9D9D9" w:themeFill="background1" w:themeFillShade="D9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 xml:space="preserve">a. Dimensione della relazione, dell’interazione e della </w:t>
            </w:r>
            <w:proofErr w:type="spellStart"/>
            <w:r w:rsidRPr="007E640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socializzaz</w:t>
            </w:r>
            <w:proofErr w:type="spellEnd"/>
            <w:r w:rsidR="007E640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541EEC" w:rsidRPr="007E640A" w:rsidRDefault="00541EEC" w:rsidP="00541EEC">
            <w:pPr>
              <w:widowControl w:val="0"/>
              <w:spacing w:after="60"/>
              <w:ind w:left="34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b. Dimensione della comunicazione e del linguaggio</w:t>
            </w:r>
            <w:r w:rsidRPr="007E640A">
              <w:rPr>
                <w:rFonts w:asciiTheme="minorHAnsi" w:eastAsia="Tahoma" w:hAnsiTheme="minorHAnsi" w:cstheme="minorHAnsi"/>
                <w:sz w:val="20"/>
                <w:szCs w:val="20"/>
              </w:rPr>
              <w:t>:</w:t>
            </w:r>
          </w:p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541EEC" w:rsidRPr="007E640A" w:rsidRDefault="00541EEC" w:rsidP="00541EEC">
            <w:pPr>
              <w:widowControl w:val="0"/>
              <w:spacing w:after="60"/>
              <w:ind w:left="34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c. Dimensione dell’autonomia e dell’orientamento</w:t>
            </w:r>
            <w:r w:rsidRPr="007E640A">
              <w:rPr>
                <w:rFonts w:asciiTheme="minorHAnsi" w:eastAsia="Tahoma" w:hAnsiTheme="minorHAnsi" w:cstheme="minorHAnsi"/>
                <w:sz w:val="20"/>
                <w:szCs w:val="20"/>
              </w:rPr>
              <w:t>:</w:t>
            </w:r>
          </w:p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41EEC" w:rsidRPr="007E640A" w:rsidRDefault="00541EEC" w:rsidP="00541EEC">
            <w:pPr>
              <w:widowControl w:val="0"/>
              <w:spacing w:after="60"/>
              <w:ind w:left="34"/>
              <w:jc w:val="both"/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7E640A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d. Dimensione cognitiva, neuropsicologica e dell’apprendimento</w:t>
            </w:r>
          </w:p>
        </w:tc>
      </w:tr>
      <w:tr w:rsidR="00541EEC" w:rsidTr="007E640A">
        <w:tc>
          <w:tcPr>
            <w:tcW w:w="1738" w:type="dxa"/>
            <w:shd w:val="clear" w:color="auto" w:fill="F2F2F2" w:themeFill="background1" w:themeFillShade="F2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40A">
              <w:rPr>
                <w:rFonts w:asciiTheme="minorHAnsi" w:hAnsiTheme="minorHAnsi" w:cstheme="minorHAnsi"/>
                <w:sz w:val="18"/>
                <w:szCs w:val="18"/>
              </w:rPr>
              <w:t>4. Osservazioni sullo studente</w:t>
            </w:r>
          </w:p>
          <w:p w:rsidR="00541EEC" w:rsidRPr="007E640A" w:rsidRDefault="00541EEC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1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EEC" w:rsidTr="007E640A">
        <w:tc>
          <w:tcPr>
            <w:tcW w:w="1738" w:type="dxa"/>
            <w:shd w:val="clear" w:color="auto" w:fill="F2F2F2" w:themeFill="background1" w:themeFillShade="F2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40A">
              <w:rPr>
                <w:rFonts w:asciiTheme="minorHAnsi" w:hAnsiTheme="minorHAnsi" w:cstheme="minorHAnsi"/>
                <w:sz w:val="18"/>
                <w:szCs w:val="18"/>
              </w:rPr>
              <w:t>5. Interventi per lo/a studente/essa: obiettivi didattici</w:t>
            </w:r>
          </w:p>
        </w:tc>
        <w:tc>
          <w:tcPr>
            <w:tcW w:w="1831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EEC" w:rsidTr="007E640A">
        <w:tc>
          <w:tcPr>
            <w:tcW w:w="1738" w:type="dxa"/>
            <w:shd w:val="clear" w:color="auto" w:fill="F2F2F2" w:themeFill="background1" w:themeFillShade="F2"/>
          </w:tcPr>
          <w:p w:rsidR="007E640A" w:rsidRPr="007E640A" w:rsidRDefault="00541EEC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40A">
              <w:rPr>
                <w:rFonts w:asciiTheme="minorHAnsi" w:hAnsiTheme="minorHAnsi" w:cstheme="minorHAnsi"/>
                <w:sz w:val="18"/>
                <w:szCs w:val="18"/>
              </w:rPr>
              <w:t>6. Osservazioni sul contesto</w:t>
            </w:r>
          </w:p>
          <w:p w:rsidR="007E640A" w:rsidRPr="007E640A" w:rsidRDefault="007E640A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1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EEC" w:rsidTr="007E640A">
        <w:tc>
          <w:tcPr>
            <w:tcW w:w="1738" w:type="dxa"/>
            <w:shd w:val="clear" w:color="auto" w:fill="F2F2F2" w:themeFill="background1" w:themeFillShade="F2"/>
          </w:tcPr>
          <w:p w:rsidR="00541EEC" w:rsidRDefault="00541EEC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40A">
              <w:rPr>
                <w:rFonts w:asciiTheme="minorHAnsi" w:hAnsiTheme="minorHAnsi" w:cstheme="minorHAnsi"/>
                <w:sz w:val="18"/>
                <w:szCs w:val="18"/>
              </w:rPr>
              <w:t xml:space="preserve">7. Interventi sul contesto </w:t>
            </w:r>
          </w:p>
          <w:p w:rsidR="007E640A" w:rsidRPr="007E640A" w:rsidRDefault="007E640A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1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EEC" w:rsidTr="007E640A">
        <w:tc>
          <w:tcPr>
            <w:tcW w:w="1738" w:type="dxa"/>
            <w:shd w:val="clear" w:color="auto" w:fill="F2F2F2" w:themeFill="background1" w:themeFillShade="F2"/>
          </w:tcPr>
          <w:p w:rsidR="00541EEC" w:rsidRDefault="00541EEC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40A">
              <w:rPr>
                <w:rFonts w:asciiTheme="minorHAnsi" w:hAnsiTheme="minorHAnsi" w:cstheme="minorHAnsi"/>
                <w:sz w:val="18"/>
                <w:szCs w:val="18"/>
              </w:rPr>
              <w:t>8. Interventi sul percorso curricolare</w:t>
            </w:r>
          </w:p>
          <w:p w:rsidR="007E640A" w:rsidRPr="007E640A" w:rsidRDefault="007E640A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1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EEC" w:rsidTr="007E640A">
        <w:tc>
          <w:tcPr>
            <w:tcW w:w="1738" w:type="dxa"/>
            <w:shd w:val="clear" w:color="auto" w:fill="F2F2F2" w:themeFill="background1" w:themeFillShade="F2"/>
          </w:tcPr>
          <w:p w:rsidR="00541EEC" w:rsidRPr="007E640A" w:rsidRDefault="00423F8B" w:rsidP="00541E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640A">
              <w:rPr>
                <w:rFonts w:asciiTheme="minorHAnsi" w:hAnsiTheme="minorHAnsi" w:cstheme="minorHAnsi"/>
                <w:sz w:val="18"/>
                <w:szCs w:val="18"/>
              </w:rPr>
              <w:t>9. Organizzaz. generale del progetto inclusione e utilizzo delle risorse</w:t>
            </w:r>
          </w:p>
        </w:tc>
        <w:tc>
          <w:tcPr>
            <w:tcW w:w="1831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541EEC" w:rsidRPr="007E640A" w:rsidRDefault="00541EEC" w:rsidP="00541E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7E640A" w:rsidRDefault="007E640A" w:rsidP="007E64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rnusco </w:t>
      </w:r>
      <w:proofErr w:type="spellStart"/>
      <w:r>
        <w:rPr>
          <w:rFonts w:ascii="Calibri" w:hAnsi="Calibri" w:cs="Calibri"/>
          <w:sz w:val="22"/>
          <w:szCs w:val="22"/>
        </w:rPr>
        <w:t>sn</w:t>
      </w:r>
      <w:proofErr w:type="spellEnd"/>
      <w:r>
        <w:rPr>
          <w:rFonts w:ascii="Calibri" w:hAnsi="Calibri" w:cs="Calibri"/>
          <w:sz w:val="22"/>
          <w:szCs w:val="22"/>
        </w:rPr>
        <w:t>/Melzo, ________________</w:t>
      </w:r>
    </w:p>
    <w:p w:rsidR="007E640A" w:rsidRDefault="007E640A">
      <w:pPr>
        <w:rPr>
          <w:rFonts w:ascii="Calibri" w:hAnsi="Calibri" w:cs="Calibri"/>
          <w:sz w:val="22"/>
          <w:szCs w:val="22"/>
        </w:rPr>
      </w:pPr>
    </w:p>
    <w:p w:rsidR="007E640A" w:rsidRDefault="007E640A">
      <w:pPr>
        <w:rPr>
          <w:rFonts w:ascii="Calibri" w:hAnsi="Calibri" w:cs="Calibri"/>
          <w:sz w:val="22"/>
          <w:szCs w:val="22"/>
        </w:rPr>
      </w:pPr>
    </w:p>
    <w:p w:rsidR="007E640A" w:rsidRDefault="007E640A">
      <w:pPr>
        <w:rPr>
          <w:rFonts w:ascii="Calibri" w:hAnsi="Calibri" w:cs="Calibri"/>
          <w:sz w:val="22"/>
          <w:szCs w:val="22"/>
        </w:rPr>
      </w:pPr>
    </w:p>
    <w:p w:rsidR="00AA38F8" w:rsidRDefault="007E64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ocente di sostegno   ______________________________________________</w:t>
      </w:r>
    </w:p>
    <w:p w:rsidR="007E640A" w:rsidRDefault="007E640A">
      <w:pPr>
        <w:rPr>
          <w:rFonts w:ascii="Calibri" w:hAnsi="Calibri" w:cs="Calibri"/>
          <w:sz w:val="22"/>
          <w:szCs w:val="22"/>
        </w:rPr>
      </w:pPr>
    </w:p>
    <w:p w:rsidR="007E640A" w:rsidRDefault="007E640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Coordinatore di classe ______________________________________________</w:t>
      </w: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Default="00AA38F8">
      <w:pPr>
        <w:rPr>
          <w:rFonts w:ascii="Calibri" w:hAnsi="Calibri" w:cs="Calibri"/>
          <w:sz w:val="22"/>
          <w:szCs w:val="22"/>
        </w:rPr>
      </w:pPr>
    </w:p>
    <w:p w:rsidR="00AA38F8" w:rsidRPr="00D51A86" w:rsidRDefault="00AA38F8">
      <w:pPr>
        <w:rPr>
          <w:rFonts w:ascii="Calibri" w:hAnsi="Calibri" w:cs="Calibri"/>
          <w:sz w:val="22"/>
          <w:szCs w:val="22"/>
        </w:rPr>
      </w:pPr>
    </w:p>
    <w:sectPr w:rsidR="00AA38F8" w:rsidRPr="00D51A86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0893"/>
    <w:multiLevelType w:val="hybridMultilevel"/>
    <w:tmpl w:val="711A9180"/>
    <w:lvl w:ilvl="0" w:tplc="9356F4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56954"/>
    <w:multiLevelType w:val="hybridMultilevel"/>
    <w:tmpl w:val="B57A809A"/>
    <w:lvl w:ilvl="0" w:tplc="A232E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87DA5"/>
    <w:rsid w:val="000F7853"/>
    <w:rsid w:val="00102622"/>
    <w:rsid w:val="00102B8E"/>
    <w:rsid w:val="00152532"/>
    <w:rsid w:val="00165A8E"/>
    <w:rsid w:val="00184B35"/>
    <w:rsid w:val="001A1E43"/>
    <w:rsid w:val="001E3B78"/>
    <w:rsid w:val="001F61B6"/>
    <w:rsid w:val="002021C5"/>
    <w:rsid w:val="00210D37"/>
    <w:rsid w:val="00220183"/>
    <w:rsid w:val="00241730"/>
    <w:rsid w:val="00247ED9"/>
    <w:rsid w:val="0026218A"/>
    <w:rsid w:val="002865F2"/>
    <w:rsid w:val="002E6D2F"/>
    <w:rsid w:val="00341EF4"/>
    <w:rsid w:val="00360AB0"/>
    <w:rsid w:val="0036234F"/>
    <w:rsid w:val="00384696"/>
    <w:rsid w:val="00396FA5"/>
    <w:rsid w:val="003C4B8C"/>
    <w:rsid w:val="003E4709"/>
    <w:rsid w:val="004018A4"/>
    <w:rsid w:val="00412EA9"/>
    <w:rsid w:val="00423F8B"/>
    <w:rsid w:val="004302EB"/>
    <w:rsid w:val="00430433"/>
    <w:rsid w:val="00442835"/>
    <w:rsid w:val="005047D5"/>
    <w:rsid w:val="00533F52"/>
    <w:rsid w:val="00541EEC"/>
    <w:rsid w:val="00594A11"/>
    <w:rsid w:val="005A155E"/>
    <w:rsid w:val="005A3E71"/>
    <w:rsid w:val="005E542F"/>
    <w:rsid w:val="00603E66"/>
    <w:rsid w:val="00605F2E"/>
    <w:rsid w:val="00667443"/>
    <w:rsid w:val="006C0B3A"/>
    <w:rsid w:val="006D650D"/>
    <w:rsid w:val="00792C1A"/>
    <w:rsid w:val="007A74C8"/>
    <w:rsid w:val="007E640A"/>
    <w:rsid w:val="007F492D"/>
    <w:rsid w:val="00856709"/>
    <w:rsid w:val="008E6301"/>
    <w:rsid w:val="00903383"/>
    <w:rsid w:val="009125E3"/>
    <w:rsid w:val="009628ED"/>
    <w:rsid w:val="00970BFC"/>
    <w:rsid w:val="0097347C"/>
    <w:rsid w:val="009A13A7"/>
    <w:rsid w:val="009A6347"/>
    <w:rsid w:val="009B352A"/>
    <w:rsid w:val="009F0E2F"/>
    <w:rsid w:val="00A07202"/>
    <w:rsid w:val="00A31260"/>
    <w:rsid w:val="00A31B9E"/>
    <w:rsid w:val="00A32587"/>
    <w:rsid w:val="00A341F3"/>
    <w:rsid w:val="00A42429"/>
    <w:rsid w:val="00A43046"/>
    <w:rsid w:val="00A46346"/>
    <w:rsid w:val="00A51457"/>
    <w:rsid w:val="00A61790"/>
    <w:rsid w:val="00A67C97"/>
    <w:rsid w:val="00A802FE"/>
    <w:rsid w:val="00AA38F8"/>
    <w:rsid w:val="00AA7972"/>
    <w:rsid w:val="00AB455D"/>
    <w:rsid w:val="00AF2289"/>
    <w:rsid w:val="00B26B51"/>
    <w:rsid w:val="00B50FD6"/>
    <w:rsid w:val="00B75D8E"/>
    <w:rsid w:val="00B9098E"/>
    <w:rsid w:val="00B92615"/>
    <w:rsid w:val="00BD017C"/>
    <w:rsid w:val="00BE7FE9"/>
    <w:rsid w:val="00C179A5"/>
    <w:rsid w:val="00C2652C"/>
    <w:rsid w:val="00C60AC1"/>
    <w:rsid w:val="00C85436"/>
    <w:rsid w:val="00CD4DFF"/>
    <w:rsid w:val="00CF3A0D"/>
    <w:rsid w:val="00D46593"/>
    <w:rsid w:val="00D51A86"/>
    <w:rsid w:val="00D65D37"/>
    <w:rsid w:val="00DB4827"/>
    <w:rsid w:val="00DE3E3D"/>
    <w:rsid w:val="00E16296"/>
    <w:rsid w:val="00E27C3D"/>
    <w:rsid w:val="00E73488"/>
    <w:rsid w:val="00E92189"/>
    <w:rsid w:val="00EA02B9"/>
    <w:rsid w:val="00EA3C2D"/>
    <w:rsid w:val="00F55AF7"/>
    <w:rsid w:val="00F661DC"/>
    <w:rsid w:val="00F82938"/>
    <w:rsid w:val="00F96A45"/>
    <w:rsid w:val="00FA0118"/>
    <w:rsid w:val="00FC4015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AF7AEC0"/>
  <w15:docId w15:val="{DDED8CD1-C0C3-4960-A606-F5CD274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2B9"/>
    <w:rPr>
      <w:color w:val="000000"/>
      <w:sz w:val="24"/>
    </w:rPr>
  </w:style>
  <w:style w:type="character" w:styleId="Enfasigrassetto">
    <w:name w:val="Strong"/>
    <w:uiPriority w:val="22"/>
    <w:qFormat/>
    <w:rsid w:val="00A43046"/>
    <w:rPr>
      <w:b/>
      <w:bCs/>
    </w:rPr>
  </w:style>
  <w:style w:type="paragraph" w:styleId="Paragrafoelenco">
    <w:name w:val="List Paragraph"/>
    <w:basedOn w:val="Normale"/>
    <w:uiPriority w:val="34"/>
    <w:qFormat/>
    <w:rsid w:val="007E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AD45-5D4D-4BBB-89A0-8EA3397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208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scinelli.stefania</dc:creator>
  <cp:keywords/>
  <cp:lastModifiedBy>admin</cp:lastModifiedBy>
  <cp:revision>4</cp:revision>
  <cp:lastPrinted>2014-07-23T07:37:00Z</cp:lastPrinted>
  <dcterms:created xsi:type="dcterms:W3CDTF">2022-12-09T17:13:00Z</dcterms:created>
  <dcterms:modified xsi:type="dcterms:W3CDTF">2023-12-09T11:55:00Z</dcterms:modified>
</cp:coreProperties>
</file>